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C414" w14:textId="6BAADF5D" w:rsidR="003B23F9" w:rsidRDefault="00FC2C9C" w:rsidP="00FE4D06">
      <w:pPr>
        <w:jc w:val="center"/>
      </w:pPr>
      <w:r>
        <w:t xml:space="preserve">CS 250 </w:t>
      </w:r>
      <w:r w:rsidR="001A787F">
        <w:t>Spring 2017</w:t>
      </w:r>
      <w:r w:rsidR="006C4078">
        <w:t xml:space="preserve"> Homework 08 SOLUTION</w:t>
      </w:r>
    </w:p>
    <w:p w14:paraId="06A76CD7" w14:textId="5A9E202A" w:rsidR="00D31C21" w:rsidRDefault="003B23F9" w:rsidP="003B23F9">
      <w:pPr>
        <w:jc w:val="center"/>
      </w:pPr>
      <w:r>
        <w:t>D</w:t>
      </w:r>
      <w:r w:rsidR="002648C9">
        <w:t>u</w:t>
      </w:r>
      <w:r w:rsidR="006C4078">
        <w:t>e 11:58pm Wednesday, March 29</w:t>
      </w:r>
      <w:r w:rsidR="006523D1">
        <w:t>,</w:t>
      </w:r>
      <w:r w:rsidR="001A787F">
        <w:t xml:space="preserve"> 2017</w:t>
      </w:r>
    </w:p>
    <w:p w14:paraId="3703E4DE" w14:textId="4F934893" w:rsidR="003B23F9" w:rsidRDefault="001A787F" w:rsidP="001A787F">
      <w:pPr>
        <w:jc w:val="center"/>
      </w:pPr>
      <w:r>
        <w:t>Submit your typewritten file in PDF format to Blackboard.</w:t>
      </w:r>
    </w:p>
    <w:p w14:paraId="631F0536" w14:textId="77777777" w:rsidR="001A787F" w:rsidRDefault="001A787F" w:rsidP="001A787F">
      <w:pPr>
        <w:jc w:val="center"/>
      </w:pPr>
    </w:p>
    <w:p w14:paraId="171A3E74" w14:textId="77777777" w:rsidR="002514F8" w:rsidRDefault="00DE5EFA" w:rsidP="00DE5EFA">
      <w:pPr>
        <w:pStyle w:val="ListParagraph"/>
        <w:numPr>
          <w:ilvl w:val="0"/>
          <w:numId w:val="12"/>
        </w:numPr>
      </w:pPr>
      <w:r w:rsidRPr="00A54528">
        <w:t xml:space="preserve">Let store indirect be defined as </w:t>
      </w:r>
      <w:r w:rsidRPr="00A54528">
        <w:br/>
        <w:t xml:space="preserve"> </w:t>
      </w:r>
      <w:r w:rsidRPr="00A54528">
        <w:tab/>
        <w:t>STOREI (regX, offset, regY)</w:t>
      </w:r>
      <w:r w:rsidRPr="00A54528">
        <w:tab/>
      </w:r>
      <w:r w:rsidRPr="00A54528">
        <w:tab/>
        <w:t># store the contents of regX into the memory</w:t>
      </w:r>
      <w:r w:rsidRPr="00A54528">
        <w:br/>
        <w:t xml:space="preserve"> </w:t>
      </w:r>
      <w:r w:rsidRPr="00A54528">
        <w:tab/>
      </w:r>
      <w:r w:rsidRPr="00A54528">
        <w:tab/>
      </w:r>
      <w:r w:rsidRPr="00A54528">
        <w:tab/>
      </w:r>
      <w:r w:rsidRPr="00A54528">
        <w:tab/>
      </w:r>
      <w:r w:rsidRPr="00A54528">
        <w:tab/>
      </w:r>
      <w:r w:rsidRPr="00A54528">
        <w:tab/>
        <w:t># location pointed to by the address found in</w:t>
      </w:r>
      <w:r w:rsidRPr="00A54528">
        <w:br/>
        <w:t xml:space="preserve"> </w:t>
      </w:r>
      <w:r w:rsidRPr="00A54528">
        <w:tab/>
      </w:r>
      <w:r w:rsidRPr="00A54528">
        <w:tab/>
      </w:r>
      <w:r w:rsidRPr="00A54528">
        <w:tab/>
      </w:r>
      <w:r w:rsidRPr="00A54528">
        <w:tab/>
      </w:r>
      <w:r w:rsidRPr="00A54528">
        <w:tab/>
      </w:r>
      <w:r w:rsidRPr="00A54528">
        <w:tab/>
        <w:t xml:space="preserve"># memory at location offset+regY </w:t>
      </w:r>
      <w:r w:rsidRPr="00A54528">
        <w:br/>
        <w:t>Devise a way to implement STOREI as a macro written in the instruction se</w:t>
      </w:r>
      <w:r>
        <w:t>t architecture (ISA) of Figure 6</w:t>
      </w:r>
      <w:r w:rsidRPr="00A54528">
        <w:t>.1.  For full credit, your implementation of STOREI may use no more storage locations and no different storage locations that does a single store instruction and must be expressed in the form of a macro.</w:t>
      </w:r>
    </w:p>
    <w:p w14:paraId="3D2D0025" w14:textId="64DAB098" w:rsidR="00DE5EFA" w:rsidRDefault="00DE5EFA" w:rsidP="002514F8">
      <w:pPr>
        <w:pStyle w:val="ListParagraph"/>
        <w:ind w:left="360"/>
        <w:rPr>
          <w:b/>
          <w:color w:val="0070C0"/>
        </w:rPr>
      </w:pPr>
      <w:r w:rsidRPr="002514F8">
        <w:rPr>
          <w:color w:val="0070C0"/>
        </w:rPr>
        <w:br/>
      </w:r>
      <w:r w:rsidR="002514F8" w:rsidRPr="002514F8">
        <w:rPr>
          <w:b/>
          <w:color w:val="0070C0"/>
        </w:rPr>
        <w:t>STOREI(regX, offset, regY) in macro code:</w:t>
      </w:r>
    </w:p>
    <w:p w14:paraId="34B5A9DC" w14:textId="77777777" w:rsidR="002514F8" w:rsidRPr="002514F8" w:rsidRDefault="002514F8" w:rsidP="002514F8">
      <w:pPr>
        <w:pStyle w:val="ListParagraph"/>
        <w:ind w:left="360"/>
        <w:rPr>
          <w:b/>
          <w:color w:val="0070C0"/>
        </w:rPr>
      </w:pPr>
    </w:p>
    <w:p w14:paraId="3C5B227F" w14:textId="3AD693E3" w:rsidR="002514F8" w:rsidRDefault="002514F8" w:rsidP="00551AAB">
      <w:pPr>
        <w:ind w:left="360" w:firstLine="360"/>
        <w:rPr>
          <w:color w:val="0070C0"/>
        </w:rPr>
      </w:pPr>
      <w:r>
        <w:rPr>
          <w:color w:val="0070C0"/>
        </w:rPr>
        <w:t>load</w:t>
      </w:r>
      <w:r>
        <w:rPr>
          <w:color w:val="0070C0"/>
        </w:rPr>
        <w:tab/>
      </w:r>
      <w:r w:rsidR="00551AAB">
        <w:rPr>
          <w:color w:val="0070C0"/>
        </w:rPr>
        <w:tab/>
      </w:r>
      <w:r>
        <w:rPr>
          <w:color w:val="0070C0"/>
        </w:rPr>
        <w:t>regY, offset(regY);</w:t>
      </w:r>
    </w:p>
    <w:p w14:paraId="55FF2C23" w14:textId="54F43591" w:rsidR="002514F8" w:rsidRPr="002514F8" w:rsidRDefault="002514F8" w:rsidP="00551AAB">
      <w:pPr>
        <w:ind w:left="360" w:firstLine="360"/>
        <w:rPr>
          <w:color w:val="0070C0"/>
        </w:rPr>
      </w:pPr>
      <w:r>
        <w:rPr>
          <w:color w:val="0070C0"/>
        </w:rPr>
        <w:t>store</w:t>
      </w:r>
      <w:r>
        <w:rPr>
          <w:color w:val="0070C0"/>
        </w:rPr>
        <w:tab/>
      </w:r>
      <w:r w:rsidR="00551AAB">
        <w:rPr>
          <w:color w:val="0070C0"/>
        </w:rPr>
        <w:tab/>
      </w:r>
      <w:r>
        <w:rPr>
          <w:color w:val="0070C0"/>
        </w:rPr>
        <w:t>regX, regY;</w:t>
      </w:r>
    </w:p>
    <w:p w14:paraId="451FC3E8" w14:textId="77777777" w:rsidR="002514F8" w:rsidRPr="00A54528" w:rsidRDefault="002514F8" w:rsidP="002514F8"/>
    <w:p w14:paraId="4CAE4F52" w14:textId="77777777" w:rsidR="007212E8" w:rsidRDefault="007212E8" w:rsidP="007212E8">
      <w:pPr>
        <w:pStyle w:val="ListParagraph"/>
        <w:numPr>
          <w:ilvl w:val="0"/>
          <w:numId w:val="12"/>
        </w:numPr>
      </w:pPr>
      <w:r>
        <w:t xml:space="preserve">Assume that we make an enhancement to a computer that improves some mode of execution by a factor of 10.  Enhanced mode is used 50% of the time, measured as a percentage of the execution time </w:t>
      </w:r>
      <w:r w:rsidRPr="00FC6892">
        <w:rPr>
          <w:i/>
        </w:rPr>
        <w:t>when the enhanced mode is in use</w:t>
      </w:r>
      <w:r>
        <w:t xml:space="preserve">.  Recall that Amdahl’s Law depends on the fraction of the original, </w:t>
      </w:r>
      <w:r w:rsidRPr="00FC6892">
        <w:rPr>
          <w:i/>
        </w:rPr>
        <w:t>unenhanced</w:t>
      </w:r>
      <w:r>
        <w:t xml:space="preserve"> execution time that could make use of the enhanced mode.  Thus, we cannot directly use this 50% measurement to compute speedup with Amdahl’s Law.</w:t>
      </w:r>
    </w:p>
    <w:p w14:paraId="281FCB85" w14:textId="649B156A" w:rsidR="001A066D" w:rsidRDefault="007212E8" w:rsidP="007212E8">
      <w:pPr>
        <w:pStyle w:val="ListParagraph"/>
        <w:numPr>
          <w:ilvl w:val="1"/>
          <w:numId w:val="12"/>
        </w:numPr>
      </w:pPr>
      <w:r>
        <w:t>What is the speedup we have obtained from fast mode?</w:t>
      </w:r>
    </w:p>
    <w:p w14:paraId="2C916238" w14:textId="38ACF385" w:rsidR="00AD770E" w:rsidRDefault="00AD770E" w:rsidP="00AD770E">
      <w:pPr>
        <w:pStyle w:val="ListParagraph"/>
        <w:ind w:left="1080"/>
      </w:pPr>
    </w:p>
    <w:p w14:paraId="5E070257" w14:textId="152A573E" w:rsidR="00AD770E" w:rsidRPr="00AD770E" w:rsidRDefault="00AD770E" w:rsidP="00AD770E">
      <w:pPr>
        <w:pStyle w:val="ListParagraph"/>
        <w:ind w:left="1080"/>
        <w:rPr>
          <w:color w:val="0070C0"/>
        </w:rPr>
      </w:pPr>
      <w:r>
        <w:rPr>
          <w:color w:val="0070C0"/>
        </w:rPr>
        <w:t>Speedup = Original Time / Enhanced Time = 550 / 110 = 5.5</w:t>
      </w:r>
    </w:p>
    <w:p w14:paraId="08296FA6" w14:textId="77777777" w:rsidR="00AD770E" w:rsidRDefault="00AD770E" w:rsidP="00AD770E">
      <w:pPr>
        <w:pStyle w:val="ListParagraph"/>
        <w:ind w:left="1080"/>
      </w:pPr>
    </w:p>
    <w:p w14:paraId="5625D14F" w14:textId="3EBB06A8" w:rsidR="007212E8" w:rsidRPr="0060526D" w:rsidRDefault="001A066D" w:rsidP="001A066D">
      <w:pPr>
        <w:pStyle w:val="ListParagraph"/>
        <w:ind w:left="1080"/>
        <w:rPr>
          <w:b/>
        </w:rPr>
      </w:pPr>
      <w:r w:rsidRPr="0060526D">
        <w:rPr>
          <w:b/>
          <w:color w:val="0070C0"/>
        </w:rPr>
        <w:t>The speedup we have obtained from the fast code is 5.5 times faster.</w:t>
      </w:r>
      <w:r w:rsidR="007212E8" w:rsidRPr="0060526D">
        <w:rPr>
          <w:b/>
        </w:rPr>
        <w:br/>
      </w:r>
    </w:p>
    <w:p w14:paraId="27FB3805" w14:textId="1461A8E3" w:rsidR="001A066D" w:rsidRDefault="007212E8" w:rsidP="007212E8">
      <w:pPr>
        <w:pStyle w:val="ListParagraph"/>
        <w:numPr>
          <w:ilvl w:val="1"/>
          <w:numId w:val="12"/>
        </w:numPr>
      </w:pPr>
      <w:r>
        <w:t>What percentage of the original execution time has been converted to fast mode?</w:t>
      </w:r>
    </w:p>
    <w:p w14:paraId="0198CB42" w14:textId="689A9327" w:rsidR="00AD770E" w:rsidRDefault="00AD770E" w:rsidP="00AD770E">
      <w:pPr>
        <w:pStyle w:val="ListParagraph"/>
        <w:ind w:left="1080"/>
        <w:rPr>
          <w:color w:val="0070C0"/>
        </w:rPr>
      </w:pPr>
      <w:r>
        <w:rPr>
          <w:color w:val="0070C0"/>
        </w:rPr>
        <w:t>Original time converted into fast mode: 500 seconds</w:t>
      </w:r>
    </w:p>
    <w:p w14:paraId="0D0C2F1D" w14:textId="098D5466" w:rsidR="00AD770E" w:rsidRPr="00AD770E" w:rsidRDefault="00AD770E" w:rsidP="00AD770E">
      <w:pPr>
        <w:pStyle w:val="ListParagraph"/>
        <w:ind w:left="1080"/>
        <w:rPr>
          <w:color w:val="0070C0"/>
        </w:rPr>
      </w:pPr>
      <w:r>
        <w:rPr>
          <w:color w:val="0070C0"/>
        </w:rPr>
        <w:t>Total original time: 550 seconds</w:t>
      </w:r>
      <w:r>
        <w:rPr>
          <w:color w:val="0070C0"/>
        </w:rPr>
        <w:br/>
      </w:r>
    </w:p>
    <w:p w14:paraId="03DB9959" w14:textId="7694BC68" w:rsidR="007212E8" w:rsidRDefault="00AD770E" w:rsidP="001A066D">
      <w:pPr>
        <w:pStyle w:val="ListParagraph"/>
        <w:ind w:left="1080"/>
      </w:pPr>
      <w:r>
        <w:rPr>
          <w:color w:val="0070C0"/>
        </w:rPr>
        <w:t>(</w:t>
      </w:r>
      <w:r w:rsidR="00CB2332">
        <w:rPr>
          <w:color w:val="0070C0"/>
        </w:rPr>
        <w:t>500 / 550) = 0.</w:t>
      </w:r>
      <w:r w:rsidR="00CB2332" w:rsidRPr="00CB2332">
        <w:rPr>
          <w:color w:val="0070C0"/>
        </w:rPr>
        <w:t>909090909</w:t>
      </w:r>
      <w:r w:rsidR="00CB2332">
        <w:rPr>
          <w:color w:val="0070C0"/>
        </w:rPr>
        <w:t xml:space="preserve"> </w:t>
      </w:r>
      <w:r>
        <w:rPr>
          <w:color w:val="0070C0"/>
        </w:rPr>
        <w:t xml:space="preserve">= </w:t>
      </w:r>
      <w:r w:rsidR="001A066D" w:rsidRPr="00D118AC">
        <w:rPr>
          <w:b/>
          <w:color w:val="0070C0"/>
        </w:rPr>
        <w:t>90.9</w:t>
      </w:r>
      <w:r w:rsidRPr="00D118AC">
        <w:rPr>
          <w:b/>
          <w:color w:val="0070C0"/>
        </w:rPr>
        <w:t>1</w:t>
      </w:r>
      <w:r w:rsidR="001A066D" w:rsidRPr="00D118AC">
        <w:rPr>
          <w:b/>
          <w:color w:val="0070C0"/>
        </w:rPr>
        <w:t>%</w:t>
      </w:r>
      <w:r w:rsidR="007212E8" w:rsidRPr="00D118AC">
        <w:rPr>
          <w:b/>
        </w:rPr>
        <w:br/>
      </w:r>
    </w:p>
    <w:p w14:paraId="0E0CE785" w14:textId="77777777" w:rsidR="00185AF1" w:rsidRDefault="004503C8" w:rsidP="00F67568">
      <w:pPr>
        <w:pStyle w:val="ListParagraph"/>
        <w:numPr>
          <w:ilvl w:val="0"/>
          <w:numId w:val="12"/>
        </w:numPr>
      </w:pPr>
      <w:r>
        <w:t>Assume that a computer has a physical memory organized into 64-bit words.  Give the word address and offset within the word for each of the following byte addresses:  0,</w:t>
      </w:r>
      <w:r w:rsidR="007A14DC">
        <w:t xml:space="preserve"> 9, 27, 31, 120, and 256.</w:t>
      </w:r>
    </w:p>
    <w:tbl>
      <w:tblPr>
        <w:tblStyle w:val="PlainTable1"/>
        <w:tblpPr w:leftFromText="180" w:rightFromText="180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1773"/>
        <w:gridCol w:w="1773"/>
        <w:gridCol w:w="1773"/>
      </w:tblGrid>
      <w:tr w:rsidR="00D118AC" w:rsidRPr="00185AF1" w14:paraId="5BF20AAF" w14:textId="77777777" w:rsidTr="00D11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C1D69CA" w14:textId="77777777" w:rsidR="00D118AC" w:rsidRPr="00185AF1" w:rsidRDefault="00D118AC" w:rsidP="00D118AC">
            <w:pPr>
              <w:rPr>
                <w:color w:val="0070C0"/>
              </w:rPr>
            </w:pPr>
            <w:r w:rsidRPr="00185AF1">
              <w:rPr>
                <w:color w:val="0070C0"/>
              </w:rPr>
              <w:t>Byte Address</w:t>
            </w:r>
          </w:p>
        </w:tc>
        <w:tc>
          <w:tcPr>
            <w:tcW w:w="1773" w:type="dxa"/>
          </w:tcPr>
          <w:p w14:paraId="0F706904" w14:textId="77777777" w:rsidR="00D118AC" w:rsidRPr="00185AF1" w:rsidRDefault="00D118AC" w:rsidP="00D11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Word Address</w:t>
            </w:r>
          </w:p>
        </w:tc>
        <w:tc>
          <w:tcPr>
            <w:tcW w:w="1773" w:type="dxa"/>
          </w:tcPr>
          <w:p w14:paraId="66797107" w14:textId="77777777" w:rsidR="00D118AC" w:rsidRPr="00185AF1" w:rsidRDefault="00D118AC" w:rsidP="00D118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Offset</w:t>
            </w:r>
          </w:p>
        </w:tc>
      </w:tr>
      <w:tr w:rsidR="00D118AC" w:rsidRPr="00185AF1" w14:paraId="646E1376" w14:textId="77777777" w:rsidTr="00D1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F90C00D" w14:textId="77777777" w:rsidR="00D118AC" w:rsidRPr="004C7B52" w:rsidRDefault="00D118AC" w:rsidP="00D118AC">
            <w:pPr>
              <w:rPr>
                <w:color w:val="0070C0"/>
              </w:rPr>
            </w:pPr>
            <w:r w:rsidRPr="004C7B52">
              <w:rPr>
                <w:color w:val="0070C0"/>
              </w:rPr>
              <w:t>0</w:t>
            </w:r>
          </w:p>
        </w:tc>
        <w:tc>
          <w:tcPr>
            <w:tcW w:w="1773" w:type="dxa"/>
          </w:tcPr>
          <w:p w14:paraId="1F24A2D1" w14:textId="77777777" w:rsidR="00D118AC" w:rsidRPr="00185AF1" w:rsidRDefault="00D118AC" w:rsidP="00D1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0</w:t>
            </w:r>
          </w:p>
        </w:tc>
        <w:tc>
          <w:tcPr>
            <w:tcW w:w="1773" w:type="dxa"/>
          </w:tcPr>
          <w:p w14:paraId="5B86FB93" w14:textId="77777777" w:rsidR="00D118AC" w:rsidRPr="00185AF1" w:rsidRDefault="00D118AC" w:rsidP="00D1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0</w:t>
            </w:r>
          </w:p>
        </w:tc>
      </w:tr>
      <w:tr w:rsidR="00D118AC" w:rsidRPr="00185AF1" w14:paraId="7A7CB02E" w14:textId="77777777" w:rsidTr="00D118A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DED86A2" w14:textId="77777777" w:rsidR="00D118AC" w:rsidRPr="004C7B52" w:rsidRDefault="00D118AC" w:rsidP="00D118AC">
            <w:pPr>
              <w:rPr>
                <w:color w:val="0070C0"/>
              </w:rPr>
            </w:pPr>
            <w:r w:rsidRPr="004C7B52">
              <w:rPr>
                <w:color w:val="0070C0"/>
              </w:rPr>
              <w:t>9</w:t>
            </w:r>
          </w:p>
        </w:tc>
        <w:tc>
          <w:tcPr>
            <w:tcW w:w="1773" w:type="dxa"/>
          </w:tcPr>
          <w:p w14:paraId="4C52DCDA" w14:textId="77777777" w:rsidR="00D118AC" w:rsidRPr="00185AF1" w:rsidRDefault="00D118AC" w:rsidP="00D1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1</w:t>
            </w:r>
          </w:p>
        </w:tc>
        <w:tc>
          <w:tcPr>
            <w:tcW w:w="1773" w:type="dxa"/>
          </w:tcPr>
          <w:p w14:paraId="21EF7588" w14:textId="77777777" w:rsidR="00D118AC" w:rsidRPr="00185AF1" w:rsidRDefault="00D118AC" w:rsidP="00D1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1</w:t>
            </w:r>
          </w:p>
        </w:tc>
      </w:tr>
      <w:tr w:rsidR="00D118AC" w:rsidRPr="00185AF1" w14:paraId="22664E9E" w14:textId="77777777" w:rsidTr="00D1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C7FC362" w14:textId="77777777" w:rsidR="00D118AC" w:rsidRPr="004C7B52" w:rsidRDefault="00D118AC" w:rsidP="00D118AC">
            <w:pPr>
              <w:rPr>
                <w:color w:val="0070C0"/>
              </w:rPr>
            </w:pPr>
            <w:r w:rsidRPr="004C7B52">
              <w:rPr>
                <w:color w:val="0070C0"/>
              </w:rPr>
              <w:t>27</w:t>
            </w:r>
          </w:p>
        </w:tc>
        <w:tc>
          <w:tcPr>
            <w:tcW w:w="1773" w:type="dxa"/>
          </w:tcPr>
          <w:p w14:paraId="6C774504" w14:textId="77777777" w:rsidR="00D118AC" w:rsidRPr="00185AF1" w:rsidRDefault="00D118AC" w:rsidP="00D1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3</w:t>
            </w:r>
          </w:p>
        </w:tc>
        <w:tc>
          <w:tcPr>
            <w:tcW w:w="1773" w:type="dxa"/>
          </w:tcPr>
          <w:p w14:paraId="369F900F" w14:textId="77777777" w:rsidR="00D118AC" w:rsidRPr="00185AF1" w:rsidRDefault="00D118AC" w:rsidP="00D1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3</w:t>
            </w:r>
          </w:p>
        </w:tc>
      </w:tr>
      <w:tr w:rsidR="00D118AC" w:rsidRPr="00185AF1" w14:paraId="70E18ABF" w14:textId="77777777" w:rsidTr="00D118A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E2BB98" w14:textId="77777777" w:rsidR="00D118AC" w:rsidRPr="004C7B52" w:rsidRDefault="00D118AC" w:rsidP="00D118AC">
            <w:pPr>
              <w:rPr>
                <w:color w:val="0070C0"/>
              </w:rPr>
            </w:pPr>
            <w:r w:rsidRPr="004C7B52">
              <w:rPr>
                <w:color w:val="0070C0"/>
              </w:rPr>
              <w:t>31</w:t>
            </w:r>
          </w:p>
        </w:tc>
        <w:tc>
          <w:tcPr>
            <w:tcW w:w="1773" w:type="dxa"/>
          </w:tcPr>
          <w:p w14:paraId="1A4398E7" w14:textId="77777777" w:rsidR="00D118AC" w:rsidRPr="00185AF1" w:rsidRDefault="00D118AC" w:rsidP="00D1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3</w:t>
            </w:r>
          </w:p>
        </w:tc>
        <w:tc>
          <w:tcPr>
            <w:tcW w:w="1773" w:type="dxa"/>
          </w:tcPr>
          <w:p w14:paraId="2E4D91DD" w14:textId="77777777" w:rsidR="00D118AC" w:rsidRPr="00185AF1" w:rsidRDefault="00D118AC" w:rsidP="00D1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7</w:t>
            </w:r>
          </w:p>
        </w:tc>
      </w:tr>
      <w:tr w:rsidR="00D118AC" w:rsidRPr="00185AF1" w14:paraId="0560AFB9" w14:textId="77777777" w:rsidTr="00D11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794BBD3" w14:textId="77777777" w:rsidR="00D118AC" w:rsidRPr="004C7B52" w:rsidRDefault="00D118AC" w:rsidP="00D118AC">
            <w:pPr>
              <w:rPr>
                <w:color w:val="0070C0"/>
              </w:rPr>
            </w:pPr>
            <w:r w:rsidRPr="004C7B52">
              <w:rPr>
                <w:color w:val="0070C0"/>
              </w:rPr>
              <w:t>120</w:t>
            </w:r>
          </w:p>
        </w:tc>
        <w:tc>
          <w:tcPr>
            <w:tcW w:w="1773" w:type="dxa"/>
          </w:tcPr>
          <w:p w14:paraId="3FF639A3" w14:textId="77777777" w:rsidR="00D118AC" w:rsidRPr="00185AF1" w:rsidRDefault="00D118AC" w:rsidP="00D1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15</w:t>
            </w:r>
          </w:p>
        </w:tc>
        <w:tc>
          <w:tcPr>
            <w:tcW w:w="1773" w:type="dxa"/>
          </w:tcPr>
          <w:p w14:paraId="640DED97" w14:textId="77777777" w:rsidR="00D118AC" w:rsidRPr="00185AF1" w:rsidRDefault="00D118AC" w:rsidP="00D1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0</w:t>
            </w:r>
          </w:p>
        </w:tc>
      </w:tr>
      <w:tr w:rsidR="00D118AC" w:rsidRPr="00185AF1" w14:paraId="0DD42507" w14:textId="77777777" w:rsidTr="00D118A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941F4F7" w14:textId="77777777" w:rsidR="00D118AC" w:rsidRPr="004C7B52" w:rsidRDefault="00D118AC" w:rsidP="00D118AC">
            <w:pPr>
              <w:rPr>
                <w:color w:val="0070C0"/>
              </w:rPr>
            </w:pPr>
            <w:r w:rsidRPr="004C7B52">
              <w:rPr>
                <w:color w:val="0070C0"/>
              </w:rPr>
              <w:t>256</w:t>
            </w:r>
          </w:p>
        </w:tc>
        <w:tc>
          <w:tcPr>
            <w:tcW w:w="1773" w:type="dxa"/>
          </w:tcPr>
          <w:p w14:paraId="225FA0BE" w14:textId="77777777" w:rsidR="00D118AC" w:rsidRPr="00185AF1" w:rsidRDefault="00D118AC" w:rsidP="00D1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32</w:t>
            </w:r>
          </w:p>
        </w:tc>
        <w:tc>
          <w:tcPr>
            <w:tcW w:w="1773" w:type="dxa"/>
          </w:tcPr>
          <w:p w14:paraId="49A659E9" w14:textId="77777777" w:rsidR="00D118AC" w:rsidRPr="00185AF1" w:rsidRDefault="00D118AC" w:rsidP="00D11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85AF1">
              <w:rPr>
                <w:color w:val="0070C0"/>
              </w:rPr>
              <w:t>0</w:t>
            </w:r>
          </w:p>
        </w:tc>
      </w:tr>
    </w:tbl>
    <w:p w14:paraId="408BBC65" w14:textId="77777777" w:rsidR="00185AF1" w:rsidRDefault="00185AF1" w:rsidP="00185AF1"/>
    <w:p w14:paraId="47CA69EA" w14:textId="3D7EB252" w:rsidR="00194A6F" w:rsidRDefault="004503C8" w:rsidP="00185AF1">
      <w:r>
        <w:br/>
      </w:r>
    </w:p>
    <w:p w14:paraId="52E532F4" w14:textId="77777777" w:rsidR="00185AF1" w:rsidRDefault="00185AF1">
      <w:r>
        <w:br w:type="page"/>
      </w:r>
    </w:p>
    <w:p w14:paraId="3A917FB8" w14:textId="1D65511B" w:rsidR="00D615A6" w:rsidRDefault="00D615A6" w:rsidP="003C5CE5">
      <w:pPr>
        <w:pStyle w:val="ListParagraph"/>
        <w:numPr>
          <w:ilvl w:val="0"/>
          <w:numId w:val="12"/>
        </w:numPr>
      </w:pPr>
      <w:r>
        <w:lastRenderedPageBreak/>
        <w:t>Consider the following code snippet and Figure 11.6 from our text.</w:t>
      </w:r>
      <w:r>
        <w:br/>
      </w:r>
      <w:r>
        <w:br/>
        <w:t xml:space="preserve"> </w:t>
      </w:r>
      <w:r>
        <w:tab/>
        <w:t>for (i = 0; i &lt;= 1023; i = i + j) {</w:t>
      </w:r>
      <w:r>
        <w:br/>
        <w:t xml:space="preserve"> </w:t>
      </w:r>
      <w:r>
        <w:tab/>
      </w:r>
      <w:r>
        <w:tab/>
        <w:t>array[i] =  array[i] + 7;</w:t>
      </w:r>
      <w:r>
        <w:br/>
        <w:t xml:space="preserve"> </w:t>
      </w:r>
      <w:r>
        <w:tab/>
        <w:t>}</w:t>
      </w:r>
      <w:r>
        <w:br/>
      </w:r>
      <w:r>
        <w:rPr>
          <w:noProof/>
          <w:lang w:eastAsia="en-US"/>
        </w:rPr>
        <w:drawing>
          <wp:inline distT="0" distB="0" distL="0" distR="0" wp14:anchorId="747ECB3C" wp14:editId="5EFC3B4E">
            <wp:extent cx="5364742" cy="318942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11.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25" cy="31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ssume that the Figure 11.6 memory is built from a single memory chip that can be read during one CPU clock cycle but t</w:t>
      </w:r>
      <w:r w:rsidR="00DE5EFA">
        <w:t xml:space="preserve">hen requires 3 more CPU clock </w:t>
      </w:r>
      <w:r>
        <w:t>cycles before the chip is again ready to be accessed by the CPU.  Assume that the constant 7 in the code snippet and the current values of variables i and j are available in CPU registers at all times. Finally, assume that the CPU stalls until array[i] can be read from data memory.</w:t>
      </w:r>
      <w:r w:rsidR="0023400B">
        <w:br/>
      </w:r>
    </w:p>
    <w:p w14:paraId="5F79D539" w14:textId="77777777" w:rsidR="007B4FDF" w:rsidRDefault="00D615A6" w:rsidP="00D615A6">
      <w:pPr>
        <w:pStyle w:val="ListParagraph"/>
        <w:numPr>
          <w:ilvl w:val="1"/>
          <w:numId w:val="12"/>
        </w:numPr>
      </w:pPr>
      <w:r>
        <w:t>Describe the stalls that the CPU will experience due only to data memory read access of elements of array[i] as a function of the value of j for 1 &lt;= j &lt;= 1024.  Ignore data memory write accesses; ignor</w:t>
      </w:r>
      <w:r w:rsidR="0023400B">
        <w:t>e all instruction fetch stalls (</w:t>
      </w:r>
      <w:r>
        <w:t>such as one due to a control hazard</w:t>
      </w:r>
      <w:r w:rsidR="0023400B">
        <w:t>)</w:t>
      </w:r>
      <w:r>
        <w:t>.  W</w:t>
      </w:r>
      <w:r w:rsidR="0023400B">
        <w:t>ith respect to execution time, w</w:t>
      </w:r>
      <w:r>
        <w:t>hat are the best values of j and the worst values?</w:t>
      </w:r>
    </w:p>
    <w:p w14:paraId="03018272" w14:textId="3834D80D" w:rsidR="00D615A6" w:rsidRDefault="007B4FDF" w:rsidP="007B4FDF">
      <w:pPr>
        <w:pStyle w:val="ListParagraph"/>
        <w:ind w:left="1080"/>
      </w:pPr>
      <w:r>
        <w:rPr>
          <w:color w:val="0070C0"/>
        </w:rPr>
        <w:t xml:space="preserve">The stalls that the CPU will experience will be during each iteration of the loop when the array[i] is accessed. Given the above given system implications I believe it will stall for 3 whole clock cyclers per iteration. I </w:t>
      </w:r>
      <w:r w:rsidR="00B03A94">
        <w:rPr>
          <w:color w:val="0070C0"/>
        </w:rPr>
        <w:t>believe that there is no true optimal value for j because the whole system, regardless of j, will cause the stall on access. Therefore there is no ‘best’ value for j as the ‘worst’ values are essentially all the numbers.</w:t>
      </w:r>
    </w:p>
    <w:p w14:paraId="67203994" w14:textId="5A4DC5F8" w:rsidR="007B4FDF" w:rsidRDefault="007B4FDF" w:rsidP="007B4FDF">
      <w:pPr>
        <w:pStyle w:val="ListParagraph"/>
        <w:ind w:left="1080"/>
      </w:pPr>
    </w:p>
    <w:p w14:paraId="7874CC17" w14:textId="33C69707" w:rsidR="007B4FDF" w:rsidRDefault="007B4FDF" w:rsidP="007B4FDF">
      <w:pPr>
        <w:pStyle w:val="ListParagraph"/>
        <w:ind w:left="1080"/>
      </w:pPr>
    </w:p>
    <w:p w14:paraId="649CA701" w14:textId="68BFCBCB" w:rsidR="007B4FDF" w:rsidRDefault="007B4FDF" w:rsidP="007B4FDF">
      <w:pPr>
        <w:pStyle w:val="ListParagraph"/>
        <w:ind w:left="1080"/>
      </w:pPr>
    </w:p>
    <w:p w14:paraId="20FA234F" w14:textId="37294B24" w:rsidR="007B4FDF" w:rsidRDefault="007B4FDF" w:rsidP="007B4FDF">
      <w:pPr>
        <w:pStyle w:val="ListParagraph"/>
        <w:ind w:left="1080"/>
      </w:pPr>
    </w:p>
    <w:p w14:paraId="46347BD2" w14:textId="667EF5A9" w:rsidR="007B4FDF" w:rsidRDefault="007B4FDF" w:rsidP="007B4FDF">
      <w:pPr>
        <w:pStyle w:val="ListParagraph"/>
        <w:ind w:left="1080"/>
      </w:pPr>
    </w:p>
    <w:p w14:paraId="7394BDB6" w14:textId="77777777" w:rsidR="007B4FDF" w:rsidRDefault="00D615A6" w:rsidP="0023400B">
      <w:pPr>
        <w:pStyle w:val="ListParagraph"/>
        <w:numPr>
          <w:ilvl w:val="1"/>
          <w:numId w:val="12"/>
        </w:numPr>
      </w:pPr>
      <w:r>
        <w:lastRenderedPageBreak/>
        <w:t xml:space="preserve">Now assume </w:t>
      </w:r>
      <w:r w:rsidR="0023400B">
        <w:t xml:space="preserve">all is the same as in part (a) of this question except that </w:t>
      </w:r>
      <w:r>
        <w:t xml:space="preserve">the memory system </w:t>
      </w:r>
      <w:r w:rsidR="0023400B">
        <w:t xml:space="preserve">configuration is now as </w:t>
      </w:r>
      <w:r>
        <w:t>shown in Figure 11.13.</w:t>
      </w:r>
    </w:p>
    <w:p w14:paraId="66143FDE" w14:textId="77777777" w:rsidR="007B4FDF" w:rsidRDefault="00D6044D" w:rsidP="007B4FDF">
      <w:pPr>
        <w:ind w:left="720"/>
      </w:pPr>
      <w:r>
        <w:br/>
      </w:r>
      <w:r>
        <w:rPr>
          <w:noProof/>
          <w:lang w:eastAsia="en-US"/>
        </w:rPr>
        <w:drawing>
          <wp:inline distT="0" distB="0" distL="0" distR="0" wp14:anchorId="43B4D37B" wp14:editId="35A5BB47">
            <wp:extent cx="4539094" cy="28382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11.1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75" cy="2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C53D1">
        <w:t xml:space="preserve">Describe the stall cycles </w:t>
      </w:r>
      <w:r>
        <w:t xml:space="preserve">that the CPU will experience </w:t>
      </w:r>
      <w:r w:rsidR="009C53D1">
        <w:t xml:space="preserve">due </w:t>
      </w:r>
      <w:r>
        <w:t xml:space="preserve">only </w:t>
      </w:r>
      <w:r w:rsidR="009C53D1">
        <w:t xml:space="preserve">to data memory </w:t>
      </w:r>
      <w:r>
        <w:t xml:space="preserve">read </w:t>
      </w:r>
      <w:r w:rsidR="009C53D1">
        <w:t>access of elements of array[i] as a function of the</w:t>
      </w:r>
      <w:r w:rsidR="00047A3C">
        <w:t xml:space="preserve"> value of j for 1</w:t>
      </w:r>
      <w:r w:rsidR="009C53D1">
        <w:t xml:space="preserve"> &lt;= j &lt;= 1024.  </w:t>
      </w:r>
      <w:r w:rsidR="0045599E">
        <w:t>Ignore</w:t>
      </w:r>
      <w:r>
        <w:t xml:space="preserve"> data memory </w:t>
      </w:r>
      <w:r w:rsidR="0045599E">
        <w:t xml:space="preserve">write </w:t>
      </w:r>
      <w:r>
        <w:t>accesses</w:t>
      </w:r>
      <w:r w:rsidR="0045599E">
        <w:t>; ignore all instruction fetch stalls, such as one due to a control hazard</w:t>
      </w:r>
      <w:r>
        <w:t xml:space="preserve">.  </w:t>
      </w:r>
      <w:r w:rsidR="009C53D1">
        <w:t>W</w:t>
      </w:r>
      <w:r w:rsidR="0023400B">
        <w:t>ith respect to execution time w</w:t>
      </w:r>
      <w:r w:rsidR="009C53D1">
        <w:t>hat are the best va</w:t>
      </w:r>
      <w:r w:rsidR="007A14DC">
        <w:t>lues of j and the worst values?</w:t>
      </w:r>
    </w:p>
    <w:p w14:paraId="660200EB" w14:textId="18414E5C" w:rsidR="00462C8F" w:rsidRDefault="007B4FDF" w:rsidP="007B4FDF">
      <w:pPr>
        <w:ind w:left="720"/>
      </w:pPr>
      <w:r>
        <w:rPr>
          <w:color w:val="0070C0"/>
        </w:rPr>
        <w:t xml:space="preserve">In this system I believe the given code loop would have no stalls per iteration if j=1 (thus making optimal j value being 1) due to the 4 modules of memory that can handle the access of array[i] each time and the 3 stalls will be during the other executions of the other iterations beginnings thus pipelining the operation and removing stalls.  I believe all other values for j would be worse values, as it wouldn’t take advantage of the 4 module architecture. </w:t>
      </w:r>
      <w:r w:rsidR="007E15DB">
        <w:rPr>
          <w:color w:val="0070C0"/>
        </w:rPr>
        <w:t>A special case</w:t>
      </w:r>
      <w:r w:rsidR="00497390">
        <w:rPr>
          <w:color w:val="0070C0"/>
        </w:rPr>
        <w:t xml:space="preserve"> if j=2 it will skip spaces in memory </w:t>
      </w:r>
      <w:r w:rsidR="007E15DB">
        <w:rPr>
          <w:color w:val="0070C0"/>
        </w:rPr>
        <w:t>semi-</w:t>
      </w:r>
      <w:r w:rsidR="00497390">
        <w:rPr>
          <w:color w:val="0070C0"/>
        </w:rPr>
        <w:t>efficiently and not completely reduce stalls (though still faster than other values of j, it  is still NOT optimal).</w:t>
      </w:r>
      <w:r w:rsidR="007E15DB">
        <w:rPr>
          <w:color w:val="0070C0"/>
        </w:rPr>
        <w:t xml:space="preserve"> Therefore the best value for j is simply 1 and the worst values</w:t>
      </w:r>
      <w:bookmarkStart w:id="0" w:name="_GoBack"/>
      <w:bookmarkEnd w:id="0"/>
      <w:r w:rsidR="007E15DB">
        <w:rPr>
          <w:color w:val="0070C0"/>
        </w:rPr>
        <w:t xml:space="preserve"> would be 2 and 4 and then any other value after that. </w:t>
      </w:r>
      <w:r w:rsidR="00497390">
        <w:rPr>
          <w:color w:val="0070C0"/>
        </w:rPr>
        <w:t xml:space="preserve"> </w:t>
      </w:r>
      <w:r w:rsidR="008169CC">
        <w:br/>
      </w:r>
    </w:p>
    <w:p w14:paraId="5F4A9471" w14:textId="37B7EE2B" w:rsidR="00456643" w:rsidRPr="00551AAB" w:rsidRDefault="0079453F" w:rsidP="0079453F">
      <w:pPr>
        <w:pStyle w:val="ListParagraph"/>
        <w:numPr>
          <w:ilvl w:val="0"/>
          <w:numId w:val="12"/>
        </w:numPr>
        <w:rPr>
          <w:bCs/>
          <w:color w:val="0070C0"/>
        </w:rPr>
      </w:pPr>
      <w:r w:rsidRPr="0079453F">
        <w:t>The CPU time equation is as follows, CPI means Clock cycles per instruction: CPU Time = (Instructions/Program) * (CPI)</w:t>
      </w:r>
      <w:r w:rsidR="003D727F">
        <w:t xml:space="preserve"> </w:t>
      </w:r>
      <w:r w:rsidRPr="0079453F">
        <w:t>*</w:t>
      </w:r>
      <w:r w:rsidR="003D727F">
        <w:t xml:space="preserve"> </w:t>
      </w:r>
      <w:r w:rsidRPr="0079453F">
        <w:t xml:space="preserve">(Seconds/Clock cycle). </w:t>
      </w:r>
      <w:r w:rsidR="008B633B">
        <w:t xml:space="preserve"> </w:t>
      </w:r>
      <w:r w:rsidRPr="008B633B">
        <w:rPr>
          <w:bCs/>
        </w:rPr>
        <w:t>For each of the three factors in the CPU Time equation, answer the following questions:  (1) Can loop unrolling ALONE improve this factor, worsen this factor, or cannot affect this factor? (2) If loop unrolling either improves or worsens t</w:t>
      </w:r>
      <w:r w:rsidR="008B633B">
        <w:rPr>
          <w:bCs/>
        </w:rPr>
        <w:t>he factor, how does this occur?</w:t>
      </w:r>
    </w:p>
    <w:p w14:paraId="2638B014" w14:textId="77777777" w:rsidR="00551AAB" w:rsidRPr="00A9594D" w:rsidRDefault="00551AAB" w:rsidP="00551AAB">
      <w:pPr>
        <w:pStyle w:val="ListParagraph"/>
        <w:ind w:left="360"/>
        <w:rPr>
          <w:bCs/>
          <w:color w:val="0070C0"/>
        </w:rPr>
      </w:pPr>
    </w:p>
    <w:p w14:paraId="411C03B3" w14:textId="0152A04D" w:rsidR="00A9594D" w:rsidRPr="00A9594D" w:rsidRDefault="00A9594D" w:rsidP="00A9594D">
      <w:pPr>
        <w:pStyle w:val="ListParagraph"/>
        <w:numPr>
          <w:ilvl w:val="1"/>
          <w:numId w:val="12"/>
        </w:numPr>
        <w:rPr>
          <w:bCs/>
        </w:rPr>
      </w:pPr>
      <w:r>
        <w:rPr>
          <w:b/>
          <w:bCs/>
          <w:color w:val="0070C0"/>
        </w:rPr>
        <w:t>Instructions:</w:t>
      </w:r>
      <w:r w:rsidR="004B44F4">
        <w:rPr>
          <w:b/>
          <w:bCs/>
          <w:color w:val="0070C0"/>
        </w:rPr>
        <w:t xml:space="preserve"> </w:t>
      </w:r>
      <w:r w:rsidRPr="00A9594D">
        <w:rPr>
          <w:bCs/>
          <w:color w:val="0070C0"/>
        </w:rPr>
        <w:t xml:space="preserve">Loop unrolling can either improve or worsen the instructions. </w:t>
      </w:r>
    </w:p>
    <w:p w14:paraId="6A9DAF66" w14:textId="77777777" w:rsidR="00A9594D" w:rsidRDefault="00A9594D" w:rsidP="00A9594D">
      <w:pPr>
        <w:pStyle w:val="ListParagraph"/>
        <w:ind w:left="1080"/>
        <w:rPr>
          <w:bCs/>
          <w:color w:val="0070C0"/>
        </w:rPr>
      </w:pPr>
      <w:r>
        <w:rPr>
          <w:b/>
          <w:bCs/>
          <w:color w:val="0070C0"/>
        </w:rPr>
        <w:t xml:space="preserve">CPI: </w:t>
      </w:r>
      <w:r w:rsidRPr="00A9594D">
        <w:rPr>
          <w:bCs/>
          <w:color w:val="0070C0"/>
        </w:rPr>
        <w:t xml:space="preserve">Loop unrolling improves CPI (Clock Cyclers per Instruction). </w:t>
      </w:r>
    </w:p>
    <w:p w14:paraId="391BBEBF" w14:textId="57BEC6F3" w:rsidR="00A9594D" w:rsidRDefault="00A9594D" w:rsidP="00A9594D">
      <w:pPr>
        <w:pStyle w:val="ListParagraph"/>
        <w:ind w:left="1080"/>
        <w:rPr>
          <w:bCs/>
          <w:color w:val="0070C0"/>
        </w:rPr>
      </w:pPr>
      <w:r>
        <w:rPr>
          <w:b/>
          <w:bCs/>
          <w:color w:val="0070C0"/>
        </w:rPr>
        <w:t xml:space="preserve">Clock Cycle: </w:t>
      </w:r>
      <w:r w:rsidRPr="00A9594D">
        <w:rPr>
          <w:bCs/>
          <w:color w:val="0070C0"/>
        </w:rPr>
        <w:t xml:space="preserve">Loop unrolling worsens the clock cycle. </w:t>
      </w:r>
    </w:p>
    <w:p w14:paraId="61E6AB91" w14:textId="77777777" w:rsidR="00B7358F" w:rsidRPr="00A9594D" w:rsidRDefault="00B7358F" w:rsidP="00A9594D">
      <w:pPr>
        <w:pStyle w:val="ListParagraph"/>
        <w:ind w:left="1080"/>
        <w:rPr>
          <w:bCs/>
        </w:rPr>
      </w:pPr>
    </w:p>
    <w:p w14:paraId="21E3FB39" w14:textId="77777777" w:rsidR="00A9594D" w:rsidRPr="00A9594D" w:rsidRDefault="00A9594D" w:rsidP="00A9594D">
      <w:pPr>
        <w:pStyle w:val="ListParagraph"/>
        <w:numPr>
          <w:ilvl w:val="1"/>
          <w:numId w:val="12"/>
        </w:numPr>
        <w:rPr>
          <w:bCs/>
        </w:rPr>
      </w:pPr>
      <w:r>
        <w:rPr>
          <w:b/>
          <w:bCs/>
          <w:color w:val="0070C0"/>
        </w:rPr>
        <w:lastRenderedPageBreak/>
        <w:t xml:space="preserve">Instructions: </w:t>
      </w:r>
      <w:r>
        <w:rPr>
          <w:bCs/>
          <w:color w:val="0070C0"/>
        </w:rPr>
        <w:t>Loop unrolling acts to increase a program’s speed by reducing and/or eliminating instructions that control the loop. Unrolling very large loops can lead to rather large sizes of code, therefore loop unrolling depends on the code here.</w:t>
      </w:r>
    </w:p>
    <w:p w14:paraId="4B934722" w14:textId="0662DD31" w:rsidR="00A9594D" w:rsidRPr="00712723" w:rsidRDefault="00A9594D" w:rsidP="00A9594D">
      <w:pPr>
        <w:pStyle w:val="ListParagraph"/>
        <w:ind w:left="1080"/>
        <w:rPr>
          <w:bCs/>
          <w:color w:val="0070C0"/>
        </w:rPr>
      </w:pPr>
      <w:r>
        <w:rPr>
          <w:b/>
          <w:bCs/>
          <w:color w:val="0070C0"/>
        </w:rPr>
        <w:t>CPI:</w:t>
      </w:r>
      <w:r w:rsidR="00712723">
        <w:rPr>
          <w:b/>
          <w:bCs/>
          <w:color w:val="0070C0"/>
        </w:rPr>
        <w:t xml:space="preserve"> </w:t>
      </w:r>
      <w:r w:rsidR="00712723">
        <w:rPr>
          <w:bCs/>
          <w:color w:val="0070C0"/>
        </w:rPr>
        <w:t xml:space="preserve">Loop unrolling improves the instruction-level parallelism thus it can </w:t>
      </w:r>
      <w:r w:rsidR="00314D45">
        <w:rPr>
          <w:bCs/>
          <w:color w:val="0070C0"/>
        </w:rPr>
        <w:t>improve</w:t>
      </w:r>
      <w:r w:rsidR="00712723">
        <w:rPr>
          <w:bCs/>
          <w:color w:val="0070C0"/>
        </w:rPr>
        <w:t xml:space="preserve"> CPI.</w:t>
      </w:r>
    </w:p>
    <w:p w14:paraId="4C820A9C" w14:textId="513F9318" w:rsidR="0079453F" w:rsidRPr="008B633B" w:rsidRDefault="00A9594D" w:rsidP="00A9594D">
      <w:pPr>
        <w:pStyle w:val="ListParagraph"/>
        <w:ind w:left="1080"/>
        <w:rPr>
          <w:bCs/>
        </w:rPr>
      </w:pPr>
      <w:r>
        <w:rPr>
          <w:b/>
          <w:bCs/>
          <w:color w:val="0070C0"/>
        </w:rPr>
        <w:t>Clock Cycle:</w:t>
      </w:r>
      <w:r w:rsidR="00712723">
        <w:rPr>
          <w:bCs/>
          <w:color w:val="0070C0"/>
        </w:rPr>
        <w:t xml:space="preserve"> Loop unrolling increases the area of the area of the program and thus can have a</w:t>
      </w:r>
      <w:r w:rsidR="005F6780">
        <w:rPr>
          <w:bCs/>
          <w:color w:val="0070C0"/>
        </w:rPr>
        <w:t xml:space="preserve"> negative impact on clock cycle</w:t>
      </w:r>
      <w:r w:rsidR="00712723">
        <w:rPr>
          <w:bCs/>
          <w:color w:val="0070C0"/>
        </w:rPr>
        <w:t>.</w:t>
      </w:r>
      <w:r w:rsidR="00712723">
        <w:rPr>
          <w:b/>
          <w:bCs/>
          <w:color w:val="0070C0"/>
        </w:rPr>
        <w:t xml:space="preserve"> </w:t>
      </w:r>
      <w:r w:rsidR="008B633B">
        <w:rPr>
          <w:bCs/>
        </w:rPr>
        <w:br/>
      </w:r>
    </w:p>
    <w:p w14:paraId="7A6405DA" w14:textId="08DF9D2D" w:rsidR="004F0F19" w:rsidRDefault="004F0F19" w:rsidP="00662B31">
      <w:pPr>
        <w:pStyle w:val="ListParagraph"/>
        <w:numPr>
          <w:ilvl w:val="0"/>
          <w:numId w:val="12"/>
        </w:numPr>
      </w:pPr>
      <w:r w:rsidRPr="0079453F">
        <w:t>Once a loop has been unrolled, which factor(s) of the CPU Time equation can be improved, worsened, or cannot be affected through the application of i</w:t>
      </w:r>
      <w:r w:rsidR="00662B31">
        <w:t>nstruction scheduling? Explain.</w:t>
      </w:r>
    </w:p>
    <w:p w14:paraId="059D7BF4" w14:textId="2527E915" w:rsidR="00712723" w:rsidRPr="00712723" w:rsidRDefault="00712723" w:rsidP="00712723">
      <w:pPr>
        <w:pStyle w:val="ListParagraph"/>
        <w:ind w:left="360"/>
        <w:rPr>
          <w:color w:val="0070C0"/>
        </w:rPr>
      </w:pPr>
      <w:r>
        <w:rPr>
          <w:color w:val="0070C0"/>
        </w:rPr>
        <w:t>Instruction scheduling improve</w:t>
      </w:r>
      <w:r w:rsidR="00766BE6">
        <w:rPr>
          <w:color w:val="0070C0"/>
        </w:rPr>
        <w:t>s</w:t>
      </w:r>
      <w:r>
        <w:rPr>
          <w:color w:val="0070C0"/>
        </w:rPr>
        <w:t xml:space="preserve"> instruction-level parallelism so therefore it improve</w:t>
      </w:r>
      <w:r w:rsidR="0065351E">
        <w:rPr>
          <w:color w:val="0070C0"/>
        </w:rPr>
        <w:t>s</w:t>
      </w:r>
      <w:r>
        <w:rPr>
          <w:color w:val="0070C0"/>
        </w:rPr>
        <w:t xml:space="preserve"> the Clock Cycles per Instruction (CPI).</w:t>
      </w:r>
      <w:r w:rsidR="008448CB">
        <w:rPr>
          <w:color w:val="0070C0"/>
        </w:rPr>
        <w:t xml:space="preserve"> By </w:t>
      </w:r>
      <w:r w:rsidR="002533C4">
        <w:rPr>
          <w:color w:val="0070C0"/>
        </w:rPr>
        <w:t xml:space="preserve">breaking down operations and </w:t>
      </w:r>
      <w:r w:rsidR="008448CB">
        <w:rPr>
          <w:color w:val="0070C0"/>
        </w:rPr>
        <w:t xml:space="preserve">scheduling the instructions you can organize and </w:t>
      </w:r>
      <w:r w:rsidR="00094467">
        <w:rPr>
          <w:color w:val="0070C0"/>
        </w:rPr>
        <w:t>reorder instructions in</w:t>
      </w:r>
      <w:r w:rsidR="008448CB">
        <w:rPr>
          <w:color w:val="0070C0"/>
        </w:rPr>
        <w:t xml:space="preserve"> order to optimize the CPI. </w:t>
      </w:r>
    </w:p>
    <w:sectPr w:rsidR="00712723" w:rsidRPr="00712723" w:rsidSect="00FC3B9D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7503" w14:textId="77777777" w:rsidR="006E0B08" w:rsidRDefault="006E0B08" w:rsidP="00CE0FCC">
      <w:r>
        <w:separator/>
      </w:r>
    </w:p>
  </w:endnote>
  <w:endnote w:type="continuationSeparator" w:id="0">
    <w:p w14:paraId="671F691F" w14:textId="77777777" w:rsidR="006E0B08" w:rsidRDefault="006E0B08" w:rsidP="00CE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F3C4" w14:textId="77777777" w:rsidR="00D615A6" w:rsidRDefault="00D615A6" w:rsidP="00D47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0C81" w14:textId="77777777" w:rsidR="00D615A6" w:rsidRDefault="00D615A6" w:rsidP="00CE0FCC">
    <w:pPr>
      <w:pStyle w:val="Footer"/>
      <w:ind w:right="360"/>
    </w:pPr>
  </w:p>
  <w:p w14:paraId="5A29928C" w14:textId="77777777" w:rsidR="00D615A6" w:rsidRDefault="00D615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5F1B" w14:textId="77777777" w:rsidR="00D615A6" w:rsidRDefault="00D615A6" w:rsidP="00DE7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3BBD" w14:textId="77777777" w:rsidR="006E0B08" w:rsidRDefault="006E0B08" w:rsidP="00CE0FCC">
      <w:r>
        <w:separator/>
      </w:r>
    </w:p>
  </w:footnote>
  <w:footnote w:type="continuationSeparator" w:id="0">
    <w:p w14:paraId="2826F201" w14:textId="77777777" w:rsidR="006E0B08" w:rsidRDefault="006E0B08" w:rsidP="00CE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CEB2" w14:textId="3725E52A" w:rsidR="00D615A6" w:rsidRDefault="00D615A6">
    <w:pPr>
      <w:pStyle w:val="Header"/>
    </w:pPr>
    <w:r>
      <w:t>CS250 Spring 2017</w:t>
    </w:r>
    <w:r>
      <w:tab/>
      <w:t>Homework 08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936FB"/>
    <w:multiLevelType w:val="hybridMultilevel"/>
    <w:tmpl w:val="7578E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51883"/>
    <w:multiLevelType w:val="hybridMultilevel"/>
    <w:tmpl w:val="EC48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597"/>
    <w:multiLevelType w:val="hybridMultilevel"/>
    <w:tmpl w:val="5A3A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7A5"/>
    <w:multiLevelType w:val="multilevel"/>
    <w:tmpl w:val="5A3AB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6AB"/>
    <w:multiLevelType w:val="hybridMultilevel"/>
    <w:tmpl w:val="B29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18C"/>
    <w:multiLevelType w:val="hybridMultilevel"/>
    <w:tmpl w:val="22D21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70878"/>
    <w:multiLevelType w:val="hybridMultilevel"/>
    <w:tmpl w:val="0BFC0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863B2"/>
    <w:multiLevelType w:val="multilevel"/>
    <w:tmpl w:val="40F4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73938"/>
    <w:multiLevelType w:val="hybridMultilevel"/>
    <w:tmpl w:val="A656D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647857"/>
    <w:multiLevelType w:val="hybridMultilevel"/>
    <w:tmpl w:val="F1D4D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368A4"/>
    <w:multiLevelType w:val="hybridMultilevel"/>
    <w:tmpl w:val="9E76B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0014B"/>
    <w:multiLevelType w:val="hybridMultilevel"/>
    <w:tmpl w:val="B20AD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804D9"/>
    <w:multiLevelType w:val="multilevel"/>
    <w:tmpl w:val="5B58C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B4145"/>
    <w:multiLevelType w:val="hybridMultilevel"/>
    <w:tmpl w:val="C2FAA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D507C"/>
    <w:multiLevelType w:val="hybridMultilevel"/>
    <w:tmpl w:val="952A13B0"/>
    <w:lvl w:ilvl="0" w:tplc="88826192">
      <w:start w:val="1"/>
      <w:numFmt w:val="decimal"/>
      <w:pStyle w:val="LiteratureCita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A5389"/>
    <w:multiLevelType w:val="hybridMultilevel"/>
    <w:tmpl w:val="9C7E30D4"/>
    <w:lvl w:ilvl="0" w:tplc="28CEF264">
      <w:start w:val="1"/>
      <w:numFmt w:val="bullet"/>
      <w:pStyle w:val="SecondRespons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51E1"/>
    <w:multiLevelType w:val="multilevel"/>
    <w:tmpl w:val="0BFC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F3178"/>
    <w:multiLevelType w:val="multilevel"/>
    <w:tmpl w:val="C2FAA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7"/>
  </w:num>
  <w:num w:numId="12">
    <w:abstractNumId w:val="1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9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40"/>
    <w:rsid w:val="000021E1"/>
    <w:rsid w:val="00004A53"/>
    <w:rsid w:val="00004AEB"/>
    <w:rsid w:val="000056A7"/>
    <w:rsid w:val="000174B1"/>
    <w:rsid w:val="00037570"/>
    <w:rsid w:val="00040820"/>
    <w:rsid w:val="00046AE7"/>
    <w:rsid w:val="000470F8"/>
    <w:rsid w:val="000472C7"/>
    <w:rsid w:val="00047A3C"/>
    <w:rsid w:val="00050BE7"/>
    <w:rsid w:val="000708F6"/>
    <w:rsid w:val="00075E2F"/>
    <w:rsid w:val="000762D3"/>
    <w:rsid w:val="00077A66"/>
    <w:rsid w:val="00080300"/>
    <w:rsid w:val="00092997"/>
    <w:rsid w:val="00094467"/>
    <w:rsid w:val="00095D30"/>
    <w:rsid w:val="00096FE2"/>
    <w:rsid w:val="000A0156"/>
    <w:rsid w:val="000B00B4"/>
    <w:rsid w:val="000C3165"/>
    <w:rsid w:val="000D362E"/>
    <w:rsid w:val="000D6C86"/>
    <w:rsid w:val="000F4F4E"/>
    <w:rsid w:val="000F764D"/>
    <w:rsid w:val="001017A7"/>
    <w:rsid w:val="0010614F"/>
    <w:rsid w:val="00106FA0"/>
    <w:rsid w:val="00113FB9"/>
    <w:rsid w:val="00120B80"/>
    <w:rsid w:val="00130A9D"/>
    <w:rsid w:val="00132C36"/>
    <w:rsid w:val="00135051"/>
    <w:rsid w:val="00137C73"/>
    <w:rsid w:val="00137ECA"/>
    <w:rsid w:val="00153467"/>
    <w:rsid w:val="00157026"/>
    <w:rsid w:val="001728C6"/>
    <w:rsid w:val="0017346C"/>
    <w:rsid w:val="0017651B"/>
    <w:rsid w:val="0018172B"/>
    <w:rsid w:val="00185AF1"/>
    <w:rsid w:val="00191C63"/>
    <w:rsid w:val="00194252"/>
    <w:rsid w:val="00194A6F"/>
    <w:rsid w:val="00194BE9"/>
    <w:rsid w:val="001A066D"/>
    <w:rsid w:val="001A2DA8"/>
    <w:rsid w:val="001A31F8"/>
    <w:rsid w:val="001A5558"/>
    <w:rsid w:val="001A787F"/>
    <w:rsid w:val="001B18D1"/>
    <w:rsid w:val="001B75F2"/>
    <w:rsid w:val="001C2BB8"/>
    <w:rsid w:val="001C5E67"/>
    <w:rsid w:val="001D23E0"/>
    <w:rsid w:val="001D2D29"/>
    <w:rsid w:val="001D67FC"/>
    <w:rsid w:val="001E2C0F"/>
    <w:rsid w:val="001E3915"/>
    <w:rsid w:val="001E3BCA"/>
    <w:rsid w:val="001E3C7F"/>
    <w:rsid w:val="001E3E9A"/>
    <w:rsid w:val="001E5CC1"/>
    <w:rsid w:val="001E5FDE"/>
    <w:rsid w:val="001F2BC6"/>
    <w:rsid w:val="001F6F40"/>
    <w:rsid w:val="00201FCC"/>
    <w:rsid w:val="00206F28"/>
    <w:rsid w:val="002333E2"/>
    <w:rsid w:val="00233FB9"/>
    <w:rsid w:val="0023400B"/>
    <w:rsid w:val="00241EF2"/>
    <w:rsid w:val="0024546E"/>
    <w:rsid w:val="002514F8"/>
    <w:rsid w:val="002533C4"/>
    <w:rsid w:val="00255350"/>
    <w:rsid w:val="00262784"/>
    <w:rsid w:val="002648C9"/>
    <w:rsid w:val="002658A6"/>
    <w:rsid w:val="002750A2"/>
    <w:rsid w:val="00276E51"/>
    <w:rsid w:val="002877CC"/>
    <w:rsid w:val="00291B94"/>
    <w:rsid w:val="00294CE8"/>
    <w:rsid w:val="00297817"/>
    <w:rsid w:val="002A19E0"/>
    <w:rsid w:val="002D5B75"/>
    <w:rsid w:val="002E0080"/>
    <w:rsid w:val="002E1301"/>
    <w:rsid w:val="00300B40"/>
    <w:rsid w:val="00314D45"/>
    <w:rsid w:val="003239D6"/>
    <w:rsid w:val="0033116D"/>
    <w:rsid w:val="00352A93"/>
    <w:rsid w:val="00353665"/>
    <w:rsid w:val="003648F3"/>
    <w:rsid w:val="00370F11"/>
    <w:rsid w:val="00377B97"/>
    <w:rsid w:val="00384374"/>
    <w:rsid w:val="00384D85"/>
    <w:rsid w:val="00395C17"/>
    <w:rsid w:val="003B142A"/>
    <w:rsid w:val="003B23F9"/>
    <w:rsid w:val="003C1103"/>
    <w:rsid w:val="003C4206"/>
    <w:rsid w:val="003C5CE5"/>
    <w:rsid w:val="003D727F"/>
    <w:rsid w:val="003D749F"/>
    <w:rsid w:val="003E6EC7"/>
    <w:rsid w:val="003F4A95"/>
    <w:rsid w:val="003F5BA9"/>
    <w:rsid w:val="004154AC"/>
    <w:rsid w:val="0041628F"/>
    <w:rsid w:val="004210E0"/>
    <w:rsid w:val="00430109"/>
    <w:rsid w:val="004342F6"/>
    <w:rsid w:val="00447C0D"/>
    <w:rsid w:val="004503C8"/>
    <w:rsid w:val="0045599E"/>
    <w:rsid w:val="00456643"/>
    <w:rsid w:val="00460FAA"/>
    <w:rsid w:val="00462C8F"/>
    <w:rsid w:val="004717BC"/>
    <w:rsid w:val="00482E0B"/>
    <w:rsid w:val="0048741A"/>
    <w:rsid w:val="004904A4"/>
    <w:rsid w:val="00496BE1"/>
    <w:rsid w:val="00497390"/>
    <w:rsid w:val="004A6593"/>
    <w:rsid w:val="004A739D"/>
    <w:rsid w:val="004A748A"/>
    <w:rsid w:val="004B44F4"/>
    <w:rsid w:val="004C2767"/>
    <w:rsid w:val="004C7B52"/>
    <w:rsid w:val="004D1D53"/>
    <w:rsid w:val="004F0F19"/>
    <w:rsid w:val="004F5DF3"/>
    <w:rsid w:val="004F6B57"/>
    <w:rsid w:val="00513A75"/>
    <w:rsid w:val="00551AAB"/>
    <w:rsid w:val="00561150"/>
    <w:rsid w:val="00562242"/>
    <w:rsid w:val="00581C8D"/>
    <w:rsid w:val="00585C93"/>
    <w:rsid w:val="00593BD5"/>
    <w:rsid w:val="00596F3E"/>
    <w:rsid w:val="0059779E"/>
    <w:rsid w:val="005A2331"/>
    <w:rsid w:val="005B287B"/>
    <w:rsid w:val="005B64FF"/>
    <w:rsid w:val="005C1652"/>
    <w:rsid w:val="005C2D12"/>
    <w:rsid w:val="005C6A2E"/>
    <w:rsid w:val="005C6E18"/>
    <w:rsid w:val="005E4B38"/>
    <w:rsid w:val="005F030E"/>
    <w:rsid w:val="005F42DD"/>
    <w:rsid w:val="005F6780"/>
    <w:rsid w:val="006014AD"/>
    <w:rsid w:val="00602E0D"/>
    <w:rsid w:val="0060526D"/>
    <w:rsid w:val="00612081"/>
    <w:rsid w:val="00615823"/>
    <w:rsid w:val="006170E4"/>
    <w:rsid w:val="00620D13"/>
    <w:rsid w:val="006312F6"/>
    <w:rsid w:val="00632B9D"/>
    <w:rsid w:val="006353A3"/>
    <w:rsid w:val="006354AE"/>
    <w:rsid w:val="006372A3"/>
    <w:rsid w:val="006413CE"/>
    <w:rsid w:val="006523D1"/>
    <w:rsid w:val="0065351E"/>
    <w:rsid w:val="00662B31"/>
    <w:rsid w:val="00663BB7"/>
    <w:rsid w:val="00664428"/>
    <w:rsid w:val="00683872"/>
    <w:rsid w:val="00685AEA"/>
    <w:rsid w:val="006917D3"/>
    <w:rsid w:val="006928C0"/>
    <w:rsid w:val="006A3078"/>
    <w:rsid w:val="006B1911"/>
    <w:rsid w:val="006C02DB"/>
    <w:rsid w:val="006C4078"/>
    <w:rsid w:val="006C6A11"/>
    <w:rsid w:val="006C6E76"/>
    <w:rsid w:val="006D0C68"/>
    <w:rsid w:val="006D5415"/>
    <w:rsid w:val="006E0B08"/>
    <w:rsid w:val="006E4325"/>
    <w:rsid w:val="006E60DF"/>
    <w:rsid w:val="006E6A63"/>
    <w:rsid w:val="006E6CD6"/>
    <w:rsid w:val="006F0C85"/>
    <w:rsid w:val="006F7771"/>
    <w:rsid w:val="00706227"/>
    <w:rsid w:val="00712723"/>
    <w:rsid w:val="007212E8"/>
    <w:rsid w:val="007221A2"/>
    <w:rsid w:val="00723D48"/>
    <w:rsid w:val="00723DDD"/>
    <w:rsid w:val="00734C25"/>
    <w:rsid w:val="00737F77"/>
    <w:rsid w:val="00753310"/>
    <w:rsid w:val="007658DF"/>
    <w:rsid w:val="00766BE6"/>
    <w:rsid w:val="00766CB4"/>
    <w:rsid w:val="007673BD"/>
    <w:rsid w:val="0077040A"/>
    <w:rsid w:val="00773F38"/>
    <w:rsid w:val="007744CD"/>
    <w:rsid w:val="007756CD"/>
    <w:rsid w:val="00775FEA"/>
    <w:rsid w:val="00780819"/>
    <w:rsid w:val="00780BD6"/>
    <w:rsid w:val="0079453F"/>
    <w:rsid w:val="00794E69"/>
    <w:rsid w:val="00794F4C"/>
    <w:rsid w:val="00796E5B"/>
    <w:rsid w:val="007A14DC"/>
    <w:rsid w:val="007B0B52"/>
    <w:rsid w:val="007B27B5"/>
    <w:rsid w:val="007B4EE7"/>
    <w:rsid w:val="007B4FDF"/>
    <w:rsid w:val="007C01D1"/>
    <w:rsid w:val="007D021A"/>
    <w:rsid w:val="007D0868"/>
    <w:rsid w:val="007E0888"/>
    <w:rsid w:val="007E15DB"/>
    <w:rsid w:val="007E2E59"/>
    <w:rsid w:val="007E7789"/>
    <w:rsid w:val="007F3FB6"/>
    <w:rsid w:val="00800410"/>
    <w:rsid w:val="00800FE7"/>
    <w:rsid w:val="008056AB"/>
    <w:rsid w:val="00805C11"/>
    <w:rsid w:val="008117F8"/>
    <w:rsid w:val="00812F5D"/>
    <w:rsid w:val="00814B98"/>
    <w:rsid w:val="008156EC"/>
    <w:rsid w:val="008169CC"/>
    <w:rsid w:val="00821394"/>
    <w:rsid w:val="008262A1"/>
    <w:rsid w:val="00831773"/>
    <w:rsid w:val="008378B2"/>
    <w:rsid w:val="00843B19"/>
    <w:rsid w:val="008448CB"/>
    <w:rsid w:val="0084743D"/>
    <w:rsid w:val="00847846"/>
    <w:rsid w:val="008525FB"/>
    <w:rsid w:val="00854729"/>
    <w:rsid w:val="00855DA7"/>
    <w:rsid w:val="008621A7"/>
    <w:rsid w:val="00882808"/>
    <w:rsid w:val="00887108"/>
    <w:rsid w:val="00892458"/>
    <w:rsid w:val="008955B5"/>
    <w:rsid w:val="00897379"/>
    <w:rsid w:val="008A2004"/>
    <w:rsid w:val="008A2060"/>
    <w:rsid w:val="008B633B"/>
    <w:rsid w:val="008C2E37"/>
    <w:rsid w:val="008D4EBB"/>
    <w:rsid w:val="008D79A1"/>
    <w:rsid w:val="0091138D"/>
    <w:rsid w:val="00912E5C"/>
    <w:rsid w:val="00920172"/>
    <w:rsid w:val="0093328C"/>
    <w:rsid w:val="009332D8"/>
    <w:rsid w:val="0094622B"/>
    <w:rsid w:val="00951827"/>
    <w:rsid w:val="00951BC5"/>
    <w:rsid w:val="009531C1"/>
    <w:rsid w:val="00953514"/>
    <w:rsid w:val="00953F75"/>
    <w:rsid w:val="0095564E"/>
    <w:rsid w:val="009563CF"/>
    <w:rsid w:val="009568B3"/>
    <w:rsid w:val="00962472"/>
    <w:rsid w:val="0096457B"/>
    <w:rsid w:val="009650D0"/>
    <w:rsid w:val="00975FD1"/>
    <w:rsid w:val="009776A6"/>
    <w:rsid w:val="00983AAE"/>
    <w:rsid w:val="00984F97"/>
    <w:rsid w:val="009917C9"/>
    <w:rsid w:val="009B0744"/>
    <w:rsid w:val="009B3626"/>
    <w:rsid w:val="009B434E"/>
    <w:rsid w:val="009B7CBD"/>
    <w:rsid w:val="009C53D1"/>
    <w:rsid w:val="009E1D82"/>
    <w:rsid w:val="00A00352"/>
    <w:rsid w:val="00A10A2E"/>
    <w:rsid w:val="00A1354E"/>
    <w:rsid w:val="00A17D00"/>
    <w:rsid w:val="00A23666"/>
    <w:rsid w:val="00A32849"/>
    <w:rsid w:val="00A42D33"/>
    <w:rsid w:val="00A43A98"/>
    <w:rsid w:val="00A44ABD"/>
    <w:rsid w:val="00A54528"/>
    <w:rsid w:val="00A574CD"/>
    <w:rsid w:val="00A7211E"/>
    <w:rsid w:val="00A74188"/>
    <w:rsid w:val="00A87193"/>
    <w:rsid w:val="00A9594D"/>
    <w:rsid w:val="00AA1DC6"/>
    <w:rsid w:val="00AA7240"/>
    <w:rsid w:val="00AB6FCA"/>
    <w:rsid w:val="00AD2FEB"/>
    <w:rsid w:val="00AD32ED"/>
    <w:rsid w:val="00AD770E"/>
    <w:rsid w:val="00AE0548"/>
    <w:rsid w:val="00AE097C"/>
    <w:rsid w:val="00AE53C2"/>
    <w:rsid w:val="00B02B00"/>
    <w:rsid w:val="00B03254"/>
    <w:rsid w:val="00B03A94"/>
    <w:rsid w:val="00B05534"/>
    <w:rsid w:val="00B079AB"/>
    <w:rsid w:val="00B133E4"/>
    <w:rsid w:val="00B1488C"/>
    <w:rsid w:val="00B169FE"/>
    <w:rsid w:val="00B17F07"/>
    <w:rsid w:val="00B20043"/>
    <w:rsid w:val="00B22CAE"/>
    <w:rsid w:val="00B23B8C"/>
    <w:rsid w:val="00B25519"/>
    <w:rsid w:val="00B3146B"/>
    <w:rsid w:val="00B360F7"/>
    <w:rsid w:val="00B3730B"/>
    <w:rsid w:val="00B40A0C"/>
    <w:rsid w:val="00B477FD"/>
    <w:rsid w:val="00B63FD3"/>
    <w:rsid w:val="00B7358F"/>
    <w:rsid w:val="00B73DED"/>
    <w:rsid w:val="00B74155"/>
    <w:rsid w:val="00B85DD4"/>
    <w:rsid w:val="00B907F3"/>
    <w:rsid w:val="00BC0313"/>
    <w:rsid w:val="00BC3E5C"/>
    <w:rsid w:val="00BD09DE"/>
    <w:rsid w:val="00BD4194"/>
    <w:rsid w:val="00BF1177"/>
    <w:rsid w:val="00C05659"/>
    <w:rsid w:val="00C05F69"/>
    <w:rsid w:val="00C15AB8"/>
    <w:rsid w:val="00C222F8"/>
    <w:rsid w:val="00C33088"/>
    <w:rsid w:val="00C332D2"/>
    <w:rsid w:val="00C34108"/>
    <w:rsid w:val="00C475AC"/>
    <w:rsid w:val="00C52BC2"/>
    <w:rsid w:val="00C611CD"/>
    <w:rsid w:val="00C65F36"/>
    <w:rsid w:val="00C75692"/>
    <w:rsid w:val="00C758BD"/>
    <w:rsid w:val="00C82DE7"/>
    <w:rsid w:val="00C860D2"/>
    <w:rsid w:val="00C87F37"/>
    <w:rsid w:val="00CA1A7B"/>
    <w:rsid w:val="00CB1D9C"/>
    <w:rsid w:val="00CB2332"/>
    <w:rsid w:val="00CB2A5C"/>
    <w:rsid w:val="00CB3FE2"/>
    <w:rsid w:val="00CB6063"/>
    <w:rsid w:val="00CC01C9"/>
    <w:rsid w:val="00CC06CA"/>
    <w:rsid w:val="00CC0842"/>
    <w:rsid w:val="00CC5F60"/>
    <w:rsid w:val="00CD29FF"/>
    <w:rsid w:val="00CD58C9"/>
    <w:rsid w:val="00CD75E2"/>
    <w:rsid w:val="00CE0FCC"/>
    <w:rsid w:val="00CE7C0B"/>
    <w:rsid w:val="00CF0888"/>
    <w:rsid w:val="00D000A6"/>
    <w:rsid w:val="00D118AC"/>
    <w:rsid w:val="00D13F25"/>
    <w:rsid w:val="00D14D56"/>
    <w:rsid w:val="00D1714C"/>
    <w:rsid w:val="00D22593"/>
    <w:rsid w:val="00D31C21"/>
    <w:rsid w:val="00D3212D"/>
    <w:rsid w:val="00D3546F"/>
    <w:rsid w:val="00D43234"/>
    <w:rsid w:val="00D468B7"/>
    <w:rsid w:val="00D476A3"/>
    <w:rsid w:val="00D57D70"/>
    <w:rsid w:val="00D6044D"/>
    <w:rsid w:val="00D615A6"/>
    <w:rsid w:val="00D7092B"/>
    <w:rsid w:val="00D70B28"/>
    <w:rsid w:val="00D8027F"/>
    <w:rsid w:val="00D83DDB"/>
    <w:rsid w:val="00D85871"/>
    <w:rsid w:val="00D90F10"/>
    <w:rsid w:val="00D95520"/>
    <w:rsid w:val="00D964F8"/>
    <w:rsid w:val="00D973B3"/>
    <w:rsid w:val="00DA1DA5"/>
    <w:rsid w:val="00DC55B9"/>
    <w:rsid w:val="00DC7E38"/>
    <w:rsid w:val="00DD6D1E"/>
    <w:rsid w:val="00DE398E"/>
    <w:rsid w:val="00DE5EFA"/>
    <w:rsid w:val="00DE7CBF"/>
    <w:rsid w:val="00DF7D00"/>
    <w:rsid w:val="00E0162C"/>
    <w:rsid w:val="00E05C75"/>
    <w:rsid w:val="00E07E85"/>
    <w:rsid w:val="00E13AC5"/>
    <w:rsid w:val="00E26ABF"/>
    <w:rsid w:val="00E332D8"/>
    <w:rsid w:val="00E3578B"/>
    <w:rsid w:val="00E51A55"/>
    <w:rsid w:val="00E5750B"/>
    <w:rsid w:val="00E714F8"/>
    <w:rsid w:val="00E714FA"/>
    <w:rsid w:val="00E73268"/>
    <w:rsid w:val="00E7375C"/>
    <w:rsid w:val="00E869FA"/>
    <w:rsid w:val="00EA53A0"/>
    <w:rsid w:val="00EB2D1D"/>
    <w:rsid w:val="00EB7F4A"/>
    <w:rsid w:val="00EC315F"/>
    <w:rsid w:val="00EC7E9E"/>
    <w:rsid w:val="00EC7EE1"/>
    <w:rsid w:val="00ED5A95"/>
    <w:rsid w:val="00EE0222"/>
    <w:rsid w:val="00EE0FD7"/>
    <w:rsid w:val="00EF1F68"/>
    <w:rsid w:val="00EF3AF6"/>
    <w:rsid w:val="00EF5F7C"/>
    <w:rsid w:val="00F0076E"/>
    <w:rsid w:val="00F04692"/>
    <w:rsid w:val="00F142E9"/>
    <w:rsid w:val="00F360FB"/>
    <w:rsid w:val="00F37778"/>
    <w:rsid w:val="00F40A23"/>
    <w:rsid w:val="00F4507F"/>
    <w:rsid w:val="00F52E0D"/>
    <w:rsid w:val="00F6201E"/>
    <w:rsid w:val="00F64118"/>
    <w:rsid w:val="00F67568"/>
    <w:rsid w:val="00F8199B"/>
    <w:rsid w:val="00F838C1"/>
    <w:rsid w:val="00FA6AAA"/>
    <w:rsid w:val="00FB3FD4"/>
    <w:rsid w:val="00FC0E5D"/>
    <w:rsid w:val="00FC2C9C"/>
    <w:rsid w:val="00FC3B9D"/>
    <w:rsid w:val="00FD6512"/>
    <w:rsid w:val="00FE2750"/>
    <w:rsid w:val="00FE4D06"/>
    <w:rsid w:val="00FF2578"/>
    <w:rsid w:val="00FF4A2E"/>
    <w:rsid w:val="00FF7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F9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D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rsid w:val="0093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933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reCitation">
    <w:name w:val="Literature Citation"/>
    <w:basedOn w:val="Normal"/>
    <w:qFormat/>
    <w:rsid w:val="007D0868"/>
    <w:pPr>
      <w:numPr>
        <w:numId w:val="1"/>
      </w:numPr>
      <w:jc w:val="both"/>
    </w:pPr>
    <w:rPr>
      <w:rFonts w:eastAsia="Times" w:cs="Times New Roman"/>
      <w:sz w:val="20"/>
    </w:rPr>
  </w:style>
  <w:style w:type="paragraph" w:customStyle="1" w:styleId="SecondResponse">
    <w:name w:val="Second Response"/>
    <w:basedOn w:val="Normal"/>
    <w:qFormat/>
    <w:rsid w:val="00C87F37"/>
    <w:pPr>
      <w:numPr>
        <w:numId w:val="2"/>
      </w:numPr>
      <w:spacing w:before="120" w:after="240"/>
      <w:jc w:val="both"/>
    </w:pPr>
    <w:rPr>
      <w:rFonts w:eastAsia="Times New Roman" w:cs="Times New Roman"/>
      <w:snapToGrid w:val="0"/>
      <w:color w:val="000000"/>
    </w:rPr>
  </w:style>
  <w:style w:type="character" w:customStyle="1" w:styleId="Heading2Char">
    <w:name w:val="Heading 2 Char"/>
    <w:basedOn w:val="DefaultParagraphFont"/>
    <w:link w:val="Heading2"/>
    <w:rsid w:val="009332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332D8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1F6F40"/>
    <w:pPr>
      <w:ind w:left="720"/>
      <w:contextualSpacing/>
    </w:pPr>
  </w:style>
  <w:style w:type="table" w:styleId="TableGrid">
    <w:name w:val="Table Grid"/>
    <w:basedOn w:val="TableNormal"/>
    <w:uiPriority w:val="59"/>
    <w:rsid w:val="001F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C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F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FC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E0FCC"/>
  </w:style>
  <w:style w:type="character" w:styleId="Hyperlink">
    <w:name w:val="Hyperlink"/>
    <w:basedOn w:val="DefaultParagraphFont"/>
    <w:uiPriority w:val="99"/>
    <w:unhideWhenUsed/>
    <w:rsid w:val="007658DF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185A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92F9-56E9-4207-838C-386AF08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dams</dc:creator>
  <cp:keywords/>
  <dc:description/>
  <cp:lastModifiedBy>Nicholas Donahue</cp:lastModifiedBy>
  <cp:revision>65</cp:revision>
  <cp:lastPrinted>2014-10-10T20:07:00Z</cp:lastPrinted>
  <dcterms:created xsi:type="dcterms:W3CDTF">2017-03-29T20:35:00Z</dcterms:created>
  <dcterms:modified xsi:type="dcterms:W3CDTF">2017-03-30T03:52:00Z</dcterms:modified>
</cp:coreProperties>
</file>